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B5E68" w:rsidRPr="00E37AA3" w:rsidTr="008002B8">
        <w:trPr>
          <w:trHeight w:val="432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69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b/>
                <w:sz w:val="18"/>
                <w:szCs w:val="18"/>
              </w:rPr>
              <w:t>Кеменов</w:t>
            </w:r>
          </w:p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b/>
                <w:sz w:val="18"/>
                <w:szCs w:val="18"/>
              </w:rPr>
              <w:t>Геннадий Николаевич</w:t>
            </w:r>
          </w:p>
        </w:tc>
        <w:tc>
          <w:tcPr>
            <w:tcW w:w="708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02-70</w:t>
            </w:r>
          </w:p>
        </w:tc>
        <w:tc>
          <w:tcPr>
            <w:tcW w:w="1276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8.50-10.20</w:t>
            </w:r>
          </w:p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8.50-10.20</w:t>
            </w:r>
          </w:p>
          <w:p w:rsidR="007B5E68" w:rsidRPr="0027023A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23A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5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(кабинет)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рье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34355D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34355D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9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34355D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Флюра Ахматгоре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2F2F0F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2F2F0F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7B5E68" w:rsidRPr="002F2F0F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51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F2F0F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2F2F0F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(кабинет)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29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F0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B77B52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2F2F0F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ина Андреевна</w:t>
            </w:r>
          </w:p>
        </w:tc>
        <w:tc>
          <w:tcPr>
            <w:tcW w:w="708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7B5E68" w:rsidRPr="00E859DD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DD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859DD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DD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8A54D9">
        <w:trPr>
          <w:trHeight w:val="432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гасова </w:t>
            </w:r>
          </w:p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ин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708" w:type="dxa"/>
          </w:tcPr>
          <w:p w:rsidR="007B5E68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Основы гимнастики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432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91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  <w:bookmarkStart w:id="0" w:name="_GoBack"/>
      <w:bookmarkEnd w:id="0"/>
    </w:p>
    <w:sectPr w:rsidR="00264760" w:rsidRPr="00264760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1CA5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95C89-60DC-4768-AD89-87904199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474C-2A84-47B3-BFDD-E263027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8:39:00Z</dcterms:modified>
</cp:coreProperties>
</file>